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EA2B97">
        <w:rPr>
          <w:i w:val="0"/>
          <w:sz w:val="20"/>
          <w:szCs w:val="20"/>
        </w:rPr>
        <w:t xml:space="preserve">32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EA2B97">
        <w:rPr>
          <w:i w:val="0"/>
          <w:sz w:val="20"/>
          <w:szCs w:val="20"/>
        </w:rPr>
        <w:t>27.01.2022</w:t>
      </w: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A91B37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91B37" w:rsidRPr="00EF4C20" w:rsidRDefault="00A91B3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A91B37" w:rsidRPr="005B4F16" w:rsidRDefault="00A91B37" w:rsidP="00C23BA7">
            <w:pPr>
              <w:rPr>
                <w:b/>
                <w:sz w:val="20"/>
                <w:szCs w:val="20"/>
              </w:rPr>
            </w:pPr>
            <w:r w:rsidRPr="005B4F16">
              <w:rPr>
                <w:b/>
                <w:sz w:val="20"/>
                <w:szCs w:val="20"/>
              </w:rPr>
              <w:t>Virgiliu-Daniel NAN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fect Judeţul 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A91B37" w:rsidRPr="00EF4C20" w:rsidRDefault="00A91B3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6003</w:t>
            </w:r>
          </w:p>
          <w:p w:rsidR="00A91B37" w:rsidRPr="00EF4C20" w:rsidRDefault="00A91B3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</w:p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.</w:t>
            </w:r>
          </w:p>
          <w:p w:rsidR="00872A6B" w:rsidRPr="00F232DB" w:rsidRDefault="00872A6B" w:rsidP="00C2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872A6B" w:rsidRPr="00F232DB" w:rsidRDefault="00872A6B" w:rsidP="00C23B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l DRAGĂNESCU</w:t>
            </w:r>
          </w:p>
        </w:tc>
        <w:tc>
          <w:tcPr>
            <w:tcW w:w="1440" w:type="dxa"/>
            <w:vAlign w:val="center"/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F232DB" w:rsidRDefault="00872A6B" w:rsidP="00C23BA7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BE58FB" w:rsidRDefault="00872A6B" w:rsidP="00C23BA7">
            <w:pPr>
              <w:rPr>
                <w:sz w:val="20"/>
                <w:szCs w:val="20"/>
              </w:rPr>
            </w:pPr>
            <w:r w:rsidRPr="00BE58FB">
              <w:rPr>
                <w:sz w:val="20"/>
                <w:szCs w:val="20"/>
              </w:rPr>
              <w:t>Tel. 0244.516003</w:t>
            </w:r>
          </w:p>
          <w:p w:rsidR="00872A6B" w:rsidRPr="00BD5DF6" w:rsidRDefault="00872A6B" w:rsidP="00C23BA7">
            <w:pPr>
              <w:rPr>
                <w:color w:val="FF0000"/>
                <w:sz w:val="20"/>
                <w:szCs w:val="20"/>
              </w:rPr>
            </w:pPr>
            <w:r w:rsidRPr="00BE58FB">
              <w:rPr>
                <w:sz w:val="20"/>
                <w:szCs w:val="20"/>
              </w:rPr>
              <w:t>Fax. 0244.54606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872A6B" w:rsidRPr="00EF4C20" w:rsidRDefault="00872A6B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DC229D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DC229D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872A6B" w:rsidRPr="00EF4C20" w:rsidRDefault="00872A6B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872A6B" w:rsidRPr="00EF4C20" w:rsidRDefault="00872A6B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>
              <w:rPr>
                <w:sz w:val="20"/>
                <w:szCs w:val="20"/>
              </w:rPr>
              <w:t>333</w:t>
            </w:r>
          </w:p>
          <w:p w:rsidR="00872A6B" w:rsidRPr="00EF4C20" w:rsidRDefault="00872A6B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872A6B" w:rsidRPr="00E603CA" w:rsidRDefault="00872A6B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 al Inspectoratului  de Jandarmi Judeţean Prahova</w:t>
            </w:r>
          </w:p>
          <w:p w:rsidR="00872A6B" w:rsidRPr="00E603CA" w:rsidRDefault="00872A6B" w:rsidP="005F7B3C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603CA" w:rsidRDefault="00872A6B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872A6B" w:rsidRPr="00E603CA" w:rsidRDefault="00872A6B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872A6B" w:rsidRPr="00E603CA" w:rsidRDefault="00872A6B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872A6B" w:rsidRPr="00EF4C20" w:rsidRDefault="00872A6B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872A6B" w:rsidRPr="00EF4C20" w:rsidRDefault="00872A6B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872A6B" w:rsidRPr="00EF4C20" w:rsidRDefault="00872A6B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</w:tc>
      </w:tr>
      <w:tr w:rsidR="00872A6B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872A6B" w:rsidRPr="00EF4C20" w:rsidRDefault="00872A6B" w:rsidP="0058149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872A6B" w:rsidRPr="00EF4C20" w:rsidRDefault="00872A6B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872A6B" w:rsidRPr="00EF4C20" w:rsidRDefault="00872A6B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872A6B" w:rsidRPr="00EF4C20" w:rsidRDefault="00872A6B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872A6B" w:rsidRPr="00EF4C20" w:rsidRDefault="00872A6B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872A6B" w:rsidRPr="00F94819" w:rsidRDefault="00872A6B" w:rsidP="009F3002">
            <w:pPr>
              <w:rPr>
                <w:b/>
                <w:sz w:val="20"/>
                <w:szCs w:val="20"/>
              </w:rPr>
            </w:pPr>
            <w:r w:rsidRPr="00F94819">
              <w:rPr>
                <w:b/>
                <w:sz w:val="20"/>
                <w:szCs w:val="20"/>
              </w:rPr>
              <w:t>Consuela Tania DUMITRICĂ</w:t>
            </w:r>
          </w:p>
        </w:tc>
        <w:tc>
          <w:tcPr>
            <w:tcW w:w="1440" w:type="dxa"/>
            <w:vAlign w:val="center"/>
          </w:tcPr>
          <w:p w:rsidR="00872A6B" w:rsidRPr="00F94819" w:rsidRDefault="00872A6B" w:rsidP="005F7B3C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F94819" w:rsidRDefault="00872A6B" w:rsidP="00A73DE8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F94819" w:rsidRDefault="00872A6B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Ploieşti, str. Tache Ionescu nr.13</w:t>
            </w:r>
          </w:p>
          <w:p w:rsidR="00872A6B" w:rsidRPr="00F94819" w:rsidRDefault="00872A6B" w:rsidP="002F7E5F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Tel.   0244.522201</w:t>
            </w:r>
          </w:p>
          <w:p w:rsidR="00872A6B" w:rsidRPr="00F94819" w:rsidRDefault="00872A6B" w:rsidP="00940F7B">
            <w:pPr>
              <w:rPr>
                <w:sz w:val="20"/>
                <w:szCs w:val="20"/>
              </w:rPr>
            </w:pPr>
            <w:r w:rsidRPr="00F94819">
              <w:rPr>
                <w:sz w:val="20"/>
                <w:szCs w:val="20"/>
              </w:rPr>
              <w:t>Fax.  0244.523471</w:t>
            </w:r>
          </w:p>
        </w:tc>
      </w:tr>
      <w:tr w:rsidR="00872A6B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872A6B" w:rsidRPr="00EF4C20" w:rsidRDefault="00872A6B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872A6B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872A6B" w:rsidRPr="00EF4C20" w:rsidRDefault="00872A6B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872A6B" w:rsidRPr="00EF4C20" w:rsidRDefault="00872A6B" w:rsidP="0048425D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872A6B" w:rsidRPr="00EF4C20" w:rsidRDefault="00872A6B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872A6B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872A6B" w:rsidRPr="00EF4C20" w:rsidRDefault="00872A6B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goș Gabriel CIOMAG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872A6B" w:rsidRPr="00EF4C20" w:rsidRDefault="00872A6B" w:rsidP="00240D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872A6B" w:rsidRPr="0047627A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DIACONU</w:t>
            </w:r>
          </w:p>
        </w:tc>
        <w:tc>
          <w:tcPr>
            <w:tcW w:w="1440" w:type="dxa"/>
            <w:vAlign w:val="center"/>
          </w:tcPr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47627A" w:rsidRDefault="00872A6B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872A6B" w:rsidRPr="0047627A" w:rsidRDefault="00872A6B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8A0933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872A6B" w:rsidRPr="008A0933" w:rsidRDefault="00872A6B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A0933" w:rsidRDefault="00872A6B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872A6B" w:rsidRPr="008A0933" w:rsidRDefault="00872A6B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872A6B" w:rsidRPr="008A0933" w:rsidRDefault="00872A6B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A0933" w:rsidRDefault="00872A6B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872A6B" w:rsidRPr="008A0933" w:rsidRDefault="00872A6B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872A6B" w:rsidRPr="008A0933" w:rsidRDefault="00872A6B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872A6B" w:rsidRPr="00806131" w:rsidRDefault="00872A6B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806131" w:rsidRDefault="00872A6B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872A6B" w:rsidRPr="00806131" w:rsidRDefault="00872A6B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872A6B" w:rsidRPr="00806131" w:rsidRDefault="00872A6B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872A6B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872A6B" w:rsidRPr="00EF4C20" w:rsidRDefault="00872A6B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872A6B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872A6B" w:rsidRPr="00EF4C20" w:rsidRDefault="00872A6B" w:rsidP="003435E7">
            <w:pPr>
              <w:rPr>
                <w:sz w:val="20"/>
                <w:szCs w:val="20"/>
              </w:rPr>
            </w:pPr>
          </w:p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872A6B" w:rsidRPr="00EF4C20" w:rsidRDefault="00872A6B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872A6B" w:rsidRPr="00213B9F" w:rsidRDefault="00F91A80" w:rsidP="005F7B3C">
            <w:pPr>
              <w:rPr>
                <w:b/>
                <w:sz w:val="20"/>
                <w:szCs w:val="20"/>
              </w:rPr>
            </w:pPr>
            <w:r w:rsidRPr="007A7F89">
              <w:rPr>
                <w:b/>
                <w:sz w:val="20"/>
                <w:szCs w:val="20"/>
              </w:rPr>
              <w:t>Gina-Camelia NICOLESCU</w:t>
            </w:r>
          </w:p>
        </w:tc>
        <w:tc>
          <w:tcPr>
            <w:tcW w:w="1440" w:type="dxa"/>
            <w:vAlign w:val="center"/>
          </w:tcPr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213B9F" w:rsidRDefault="00872A6B" w:rsidP="005F7B3C">
            <w:pPr>
              <w:pStyle w:val="Footer"/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Director executiv – Direcţia Sanitar</w:t>
            </w:r>
            <w:r w:rsidR="00F91A80">
              <w:rPr>
                <w:sz w:val="20"/>
                <w:szCs w:val="20"/>
              </w:rPr>
              <w:t>ă</w:t>
            </w:r>
            <w:r w:rsidRPr="00213B9F">
              <w:rPr>
                <w:sz w:val="20"/>
                <w:szCs w:val="20"/>
              </w:rPr>
              <w:t xml:space="preserve">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Ploieşti, str. Corlăteşti nr. 11</w:t>
            </w:r>
          </w:p>
          <w:p w:rsidR="00872A6B" w:rsidRPr="00213B9F" w:rsidRDefault="00872A6B" w:rsidP="005F7B3C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 xml:space="preserve">Tel.  0244.571751 </w:t>
            </w:r>
          </w:p>
          <w:p w:rsidR="00872A6B" w:rsidRPr="00213B9F" w:rsidRDefault="00872A6B" w:rsidP="007A1596">
            <w:pPr>
              <w:rPr>
                <w:sz w:val="20"/>
                <w:szCs w:val="20"/>
              </w:rPr>
            </w:pPr>
            <w:r w:rsidRPr="00213B9F">
              <w:rPr>
                <w:sz w:val="20"/>
                <w:szCs w:val="20"/>
              </w:rPr>
              <w:t>Fax.   0244.575351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872A6B" w:rsidRPr="00EF4C20" w:rsidRDefault="00872A6B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872A6B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872A6B" w:rsidRDefault="00872A6B" w:rsidP="005F7B3C">
            <w:pPr>
              <w:rPr>
                <w:b/>
                <w:sz w:val="20"/>
                <w:szCs w:val="20"/>
              </w:rPr>
            </w:pPr>
          </w:p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2A6B" w:rsidRPr="00EF4C20" w:rsidRDefault="00872A6B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872A6B" w:rsidRPr="00BB2CCF" w:rsidRDefault="00872A6B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872A6B" w:rsidRPr="00BB2CCF" w:rsidRDefault="00872A6B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872A6B" w:rsidRPr="00BB2CCF" w:rsidRDefault="00872A6B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872A6B" w:rsidRPr="00C75AA0" w:rsidRDefault="00872A6B" w:rsidP="005F7B3C">
            <w:pPr>
              <w:rPr>
                <w:b/>
                <w:sz w:val="20"/>
                <w:szCs w:val="20"/>
              </w:rPr>
            </w:pPr>
            <w:r w:rsidRPr="00C75AA0">
              <w:rPr>
                <w:b/>
                <w:sz w:val="20"/>
                <w:szCs w:val="20"/>
              </w:rPr>
              <w:t>Cătălin Ștefan DIN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Ploieşti, str. Aurel Vlaicu nr.22</w:t>
            </w:r>
          </w:p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 xml:space="preserve">Tel.   0244.407710 </w:t>
            </w:r>
          </w:p>
          <w:p w:rsidR="00872A6B" w:rsidRPr="00C75AA0" w:rsidRDefault="00872A6B" w:rsidP="005F7B3C">
            <w:pPr>
              <w:rPr>
                <w:sz w:val="20"/>
                <w:szCs w:val="20"/>
              </w:rPr>
            </w:pPr>
            <w:r w:rsidRPr="00C75AA0">
              <w:rPr>
                <w:sz w:val="20"/>
                <w:szCs w:val="20"/>
              </w:rPr>
              <w:t>Fax.   0244.597802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C65B20" w:rsidRDefault="00872A6B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872A6B" w:rsidRPr="00EF4C20" w:rsidRDefault="00872A6B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872A6B" w:rsidRPr="00EF4C20" w:rsidRDefault="00872A6B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872A6B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872A6B" w:rsidRPr="00EF4C20" w:rsidRDefault="00872A6B" w:rsidP="00C23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872A6B" w:rsidRPr="00EF4C20" w:rsidRDefault="00872A6B" w:rsidP="00C704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in GEORGESCU</w:t>
            </w:r>
          </w:p>
        </w:tc>
        <w:tc>
          <w:tcPr>
            <w:tcW w:w="14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  <w:r>
              <w:rPr>
                <w:sz w:val="20"/>
                <w:szCs w:val="20"/>
              </w:rPr>
              <w:t xml:space="preserve">  Ploiești-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872A6B" w:rsidRPr="00EF4C20" w:rsidRDefault="00872A6B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872A6B" w:rsidRPr="00EF4C20" w:rsidRDefault="00872A6B" w:rsidP="00DB025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DE78D4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E78D4" w:rsidRPr="00EF4C20" w:rsidRDefault="00DE78D4" w:rsidP="00872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2A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8" w:type="dxa"/>
            <w:vAlign w:val="center"/>
          </w:tcPr>
          <w:p w:rsidR="00DE78D4" w:rsidRPr="00EF4C20" w:rsidRDefault="00DE78D4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E78D4" w:rsidRPr="00EF4C20" w:rsidRDefault="00DE78D4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DE78D4" w:rsidRPr="00EF4C20" w:rsidRDefault="00DE78D4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48425D" w:rsidRDefault="0048425D" w:rsidP="00381C14">
      <w:pPr>
        <w:jc w:val="center"/>
        <w:outlineLvl w:val="0"/>
        <w:rPr>
          <w:b/>
          <w:u w:val="single"/>
        </w:rPr>
      </w:pPr>
    </w:p>
    <w:p w:rsidR="00C23BA7" w:rsidRDefault="00C23BA7" w:rsidP="00381C14">
      <w:pPr>
        <w:jc w:val="center"/>
        <w:outlineLvl w:val="0"/>
        <w:rPr>
          <w:b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lastRenderedPageBreak/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C74D27" w:rsidRDefault="00C74D27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2B0B37" w:rsidP="008B4B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in Ilian LEȚEA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</w:t>
            </w:r>
            <w:r w:rsidR="005F1396">
              <w:rPr>
                <w:sz w:val="20"/>
                <w:szCs w:val="20"/>
              </w:rPr>
              <w:t>340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</w:t>
            </w:r>
            <w:r w:rsidR="005F1396">
              <w:rPr>
                <w:sz w:val="20"/>
                <w:szCs w:val="20"/>
              </w:rPr>
              <w:t>1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tbl>
      <w:tblPr>
        <w:tblW w:w="8731" w:type="dxa"/>
        <w:tblInd w:w="98" w:type="dxa"/>
        <w:tblLook w:val="04A0" w:firstRow="1" w:lastRow="0" w:firstColumn="1" w:lastColumn="0" w:noHBand="0" w:noVBand="1"/>
      </w:tblPr>
      <w:tblGrid>
        <w:gridCol w:w="478"/>
        <w:gridCol w:w="1694"/>
        <w:gridCol w:w="1700"/>
        <w:gridCol w:w="1340"/>
        <w:gridCol w:w="1503"/>
        <w:gridCol w:w="2016"/>
      </w:tblGrid>
      <w:tr w:rsidR="00EC6B40" w:rsidRPr="00305D59" w:rsidTr="00EC6B40">
        <w:trPr>
          <w:trHeight w:val="5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Nr. cr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UNITATEA SANITAR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TELEFO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AX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FUNCTI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05D59">
              <w:rPr>
                <w:b/>
                <w:bCs/>
                <w:sz w:val="20"/>
                <w:szCs w:val="20"/>
                <w:lang w:val="en-US" w:eastAsia="en-US"/>
              </w:rPr>
              <w:t>PERSOANE DE CONTACT</w:t>
            </w:r>
          </w:p>
        </w:tc>
      </w:tr>
      <w:tr w:rsidR="00EC6B40" w:rsidRPr="00305D59" w:rsidTr="00EC6B40">
        <w:trPr>
          <w:trHeight w:val="10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de Ortopedie şi Traumatologie Azu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2.051 0244.322.052  </w:t>
            </w:r>
          </w:p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t. 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5.3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Pandele Victor</w:t>
            </w:r>
          </w:p>
        </w:tc>
      </w:tr>
      <w:tr w:rsidR="00EC6B40" w:rsidRPr="00305D59" w:rsidTr="00EC6B40">
        <w:trPr>
          <w:trHeight w:val="52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răşenesc Bă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1.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68.98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s. Med. Ec. Irimescu Andreea-Oana</w:t>
            </w:r>
          </w:p>
        </w:tc>
      </w:tr>
      <w:tr w:rsidR="00EC6B40" w:rsidRPr="00305D59" w:rsidTr="00EC6B40">
        <w:trPr>
          <w:trHeight w:val="79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Boli Pulmonare Brea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0.419   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41.464             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olorian Ili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Municipal Câ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7.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34.1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Tiu Cali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Draj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90.9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Burghelea Cristin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neumoftiziologie Flor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69.32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Dogaru Monica Maria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Judeţean de Urgenţă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7.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30.67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Nica Bogdan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Mizi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50.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Dr.Ec.Ing.Jr. </w:t>
            </w:r>
            <w:r w:rsidRPr="00305D59">
              <w:rPr>
                <w:sz w:val="20"/>
                <w:szCs w:val="20"/>
                <w:lang w:val="en-US" w:eastAsia="en-US"/>
              </w:rPr>
              <w:br/>
              <w:t>Leonard Rosu</w:t>
            </w:r>
          </w:p>
        </w:tc>
      </w:tr>
      <w:tr w:rsidR="00EC6B40" w:rsidRPr="00305D59" w:rsidTr="00EC6B40">
        <w:trPr>
          <w:trHeight w:val="97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Municipal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6.2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Iordanescu Maria Mihael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Sp. Obstetrică – Ginecolog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09.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86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Jr. Marin Daniela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Pediatrie Ploieş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2.805 int. 101        0733428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8.4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interima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u Anca</w:t>
            </w:r>
          </w:p>
        </w:tc>
      </w:tr>
      <w:tr w:rsidR="00EC6B40" w:rsidRPr="00305D59" w:rsidTr="00EC6B40">
        <w:trPr>
          <w:trHeight w:val="52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Sina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4.311.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11.04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Mariana Miu – Grigorescu</w:t>
            </w:r>
          </w:p>
        </w:tc>
      </w:tr>
      <w:tr w:rsidR="00EC6B40" w:rsidRPr="00305D59" w:rsidTr="00EC6B40">
        <w:trPr>
          <w:trHeight w:val="78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ul Orasenesc Urla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72.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B40" w:rsidRPr="00305D59" w:rsidRDefault="00EC6B40" w:rsidP="00305D59">
            <w:pPr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72.517   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Cismas Elena Rita</w:t>
            </w:r>
          </w:p>
        </w:tc>
      </w:tr>
      <w:tr w:rsidR="00EC6B40" w:rsidRPr="00305D59" w:rsidTr="00EC6B40">
        <w:trPr>
          <w:trHeight w:val="9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Orăşenesc Vălenii de Mu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2825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283.629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Nicolae Marian George</w:t>
            </w:r>
          </w:p>
        </w:tc>
      </w:tr>
      <w:tr w:rsidR="00EC6B40" w:rsidRPr="00305D59" w:rsidTr="00EC6B40">
        <w:trPr>
          <w:trHeight w:val="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de Psihiatrie Vo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 0344.101.118     int. 800      0759.043.2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2.03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Manag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Minescu Irina</w:t>
            </w:r>
          </w:p>
        </w:tc>
      </w:tr>
      <w:tr w:rsidR="00EC6B40" w:rsidRPr="00305D59" w:rsidTr="00EC6B40">
        <w:trPr>
          <w:trHeight w:val="11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anatoriul Balneoclimateric de copii Buşt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320.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 xml:space="preserve">0244.320.062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Ioana Julieta Loghin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. General C.F.  Ploi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52.061                  0244.593.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Radulescu Georget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AS MEDICA S.R.L. BUC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11.465               0371.046.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72.895.87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Medic șef labo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Dr. Scarlat Cristina Felicia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Best Med Serv S.R.L. Boldesti-Scaien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42.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93.2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ancescu Mihai</w:t>
            </w:r>
          </w:p>
        </w:tc>
      </w:tr>
      <w:tr w:rsidR="00EC6B40" w:rsidRPr="00305D59" w:rsidTr="00EC6B40">
        <w:trPr>
          <w:trHeight w:val="6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arius Medical Center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728.932.5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344.100.12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Gheorghe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Dentirad Hospit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997      0785.213.3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220.3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ircea Draghici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pital  Lotus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0.9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inescu Doinita</w:t>
            </w:r>
          </w:p>
        </w:tc>
      </w:tr>
      <w:tr w:rsidR="00EC6B40" w:rsidRPr="00305D59" w:rsidTr="00EC6B40">
        <w:trPr>
          <w:trHeight w:val="12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Centrul Medical Mediurg S.R.L. Paulest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433.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0244.511.15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Cristian Anton Vintilescu</w:t>
            </w:r>
          </w:p>
        </w:tc>
      </w:tr>
      <w:tr w:rsidR="00EC6B40" w:rsidRPr="00305D59" w:rsidTr="00EC6B40">
        <w:trPr>
          <w:trHeight w:val="128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PATRIK MEDICAL CENTER S.R.L. BAICO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6.157.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60.79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irector genera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Ec. Zanfir Marcel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SFANTA SOFIA HOSPITAL MED 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213.18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Ionita Irina Elena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PITAL UROM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44.154.615      0244.224.2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Dr. Popescu Nicolae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C.M. SANCONFIND S.R.L. CAMP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372.890.6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Administr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Ing. Simion Ioan</w:t>
            </w:r>
          </w:p>
        </w:tc>
      </w:tr>
      <w:tr w:rsidR="00EC6B40" w:rsidRPr="00305D59" w:rsidTr="00EC6B40">
        <w:trPr>
          <w:trHeight w:val="12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S.C. Wia Kineto.S.R.L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743.949.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305D59">
              <w:rPr>
                <w:color w:val="000000"/>
                <w:sz w:val="20"/>
                <w:szCs w:val="20"/>
                <w:lang w:val="en-US" w:eastAsia="en-US"/>
              </w:rPr>
              <w:t>0244.240.27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nag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B40" w:rsidRPr="00305D59" w:rsidRDefault="00EC6B40" w:rsidP="00305D5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305D59">
              <w:rPr>
                <w:sz w:val="20"/>
                <w:szCs w:val="20"/>
                <w:lang w:val="en-US" w:eastAsia="en-US"/>
              </w:rPr>
              <w:t>Marculescu Viorica</w:t>
            </w:r>
          </w:p>
        </w:tc>
      </w:tr>
    </w:tbl>
    <w:p w:rsidR="00FE6820" w:rsidRDefault="00FE6820" w:rsidP="008642A1">
      <w:pPr>
        <w:jc w:val="center"/>
        <w:rPr>
          <w:b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09316A" w:rsidRDefault="00C945E1" w:rsidP="008B0587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8655E6">
        <w:rPr>
          <w:i w:val="0"/>
          <w:sz w:val="20"/>
          <w:szCs w:val="20"/>
        </w:rPr>
        <w:t xml:space="preserve">                                                      </w:t>
      </w:r>
    </w:p>
    <w:p w:rsidR="0009316A" w:rsidRDefault="0009316A" w:rsidP="0009316A">
      <w:pPr>
        <w:rPr>
          <w:rFonts w:ascii="Arial" w:hAnsi="Arial"/>
        </w:rPr>
      </w:pPr>
      <w:r>
        <w:br w:type="page"/>
      </w:r>
    </w:p>
    <w:p w:rsidR="00E811E4" w:rsidRPr="0009316A" w:rsidRDefault="00C945E1" w:rsidP="0009316A">
      <w:pPr>
        <w:pStyle w:val="Heading2"/>
        <w:tabs>
          <w:tab w:val="left" w:pos="1253"/>
          <w:tab w:val="center" w:pos="5199"/>
        </w:tabs>
        <w:rPr>
          <w:b w:val="0"/>
          <w:bCs w:val="0"/>
          <w:i w:val="0"/>
          <w:iCs w:val="0"/>
          <w:sz w:val="20"/>
          <w:szCs w:val="20"/>
        </w:rPr>
      </w:pPr>
      <w:r w:rsidRPr="0009316A">
        <w:rPr>
          <w:i w:val="0"/>
          <w:sz w:val="20"/>
          <w:szCs w:val="20"/>
        </w:rPr>
        <w:lastRenderedPageBreak/>
        <w:t xml:space="preserve">   </w:t>
      </w:r>
      <w:r w:rsidR="001F45C3" w:rsidRPr="0009316A">
        <w:rPr>
          <w:i w:val="0"/>
          <w:sz w:val="20"/>
          <w:szCs w:val="20"/>
        </w:rPr>
        <w:t xml:space="preserve"> </w:t>
      </w:r>
      <w:r w:rsidR="00597409" w:rsidRPr="0009316A">
        <w:rPr>
          <w:i w:val="0"/>
          <w:sz w:val="20"/>
          <w:szCs w:val="20"/>
        </w:rPr>
        <w:t xml:space="preserve">    </w:t>
      </w:r>
      <w:r w:rsidR="00EE02E7" w:rsidRPr="0009316A">
        <w:rPr>
          <w:i w:val="0"/>
          <w:sz w:val="20"/>
          <w:szCs w:val="20"/>
        </w:rPr>
        <w:t xml:space="preserve">                                                                             </w:t>
      </w:r>
      <w:r w:rsidR="00597409" w:rsidRPr="0009316A">
        <w:rPr>
          <w:i w:val="0"/>
          <w:sz w:val="20"/>
          <w:szCs w:val="20"/>
        </w:rPr>
        <w:t xml:space="preserve">  </w:t>
      </w:r>
      <w:r w:rsidRPr="0009316A">
        <w:rPr>
          <w:i w:val="0"/>
          <w:sz w:val="20"/>
          <w:szCs w:val="20"/>
        </w:rPr>
        <w:t xml:space="preserve">ANEXA NR. 2 LA ORDINUL </w:t>
      </w:r>
      <w:r w:rsidR="001F45C3" w:rsidRPr="0009316A">
        <w:rPr>
          <w:i w:val="0"/>
          <w:sz w:val="20"/>
          <w:szCs w:val="20"/>
        </w:rPr>
        <w:t xml:space="preserve">NR. </w:t>
      </w:r>
      <w:r w:rsidR="00EA2B97">
        <w:rPr>
          <w:i w:val="0"/>
          <w:sz w:val="20"/>
          <w:szCs w:val="20"/>
        </w:rPr>
        <w:t xml:space="preserve">32 </w:t>
      </w:r>
      <w:r w:rsidR="00EA2B97" w:rsidRPr="00EF4C20">
        <w:rPr>
          <w:i w:val="0"/>
          <w:sz w:val="20"/>
          <w:szCs w:val="20"/>
        </w:rPr>
        <w:t>DIN</w:t>
      </w:r>
      <w:r w:rsidR="00EA2B97">
        <w:rPr>
          <w:i w:val="0"/>
          <w:sz w:val="20"/>
          <w:szCs w:val="20"/>
        </w:rPr>
        <w:t xml:space="preserve"> 27.01.2022</w:t>
      </w:r>
      <w:bookmarkStart w:id="0" w:name="_GoBack"/>
      <w:bookmarkEnd w:id="0"/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50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85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85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A64C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85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78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78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Default="00EC6B40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096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78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29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29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29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Default="00042561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Pr="008655E6" w:rsidRDefault="00C23BA7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Default="00B32B11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Pr="008655E6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953A5B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p w:rsidR="00C23BA7" w:rsidRPr="008655E6" w:rsidRDefault="00C23BA7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EC6B40" w:rsidRPr="006F793C" w:rsidRDefault="00EC6B40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rPr>
          <w:trHeight w:val="766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EC6B40" w:rsidRPr="008655E6" w:rsidRDefault="00EC6B40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EC6B40" w:rsidRPr="008655E6" w:rsidRDefault="00EC6B40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Default="00777E96" w:rsidP="004206DA">
      <w:pPr>
        <w:jc w:val="center"/>
        <w:rPr>
          <w:b/>
          <w:sz w:val="20"/>
          <w:szCs w:val="20"/>
        </w:rPr>
      </w:pPr>
    </w:p>
    <w:p w:rsidR="00EC6B40" w:rsidRPr="008655E6" w:rsidRDefault="00EC6B4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04568A" w:rsidP="00335B4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EC6B40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EC6B40" w:rsidRPr="008655E6" w:rsidRDefault="00EC6B40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5962C8" w:rsidP="000961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onsuela Tania DUMITRICĂ</w:t>
      </w:r>
      <w:r w:rsidR="0044377D" w:rsidRPr="008655E6">
        <w:rPr>
          <w:b/>
          <w:sz w:val="20"/>
          <w:szCs w:val="20"/>
        </w:rPr>
        <w:t>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rPr>
          <w:trHeight w:val="529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335B4F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335B4F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EC6B40" w:rsidRPr="008655E6" w:rsidRDefault="00EC6B40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Default="004206DA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Default="00C23BA7" w:rsidP="004206DA">
      <w:pPr>
        <w:jc w:val="both"/>
        <w:rPr>
          <w:b/>
          <w:sz w:val="20"/>
          <w:szCs w:val="20"/>
        </w:rPr>
      </w:pPr>
    </w:p>
    <w:p w:rsidR="00C23BA7" w:rsidRPr="008655E6" w:rsidRDefault="00C23BA7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EC6B40" w:rsidRPr="008655E6" w:rsidTr="00EC6B40">
        <w:trPr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C23BA7" w:rsidRDefault="00C23BA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p w:rsidR="00C23BA7" w:rsidRPr="008655E6" w:rsidRDefault="00C23BA7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5349DE" w:rsidRPr="008655E6" w:rsidRDefault="005349DE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EC6B40" w:rsidRPr="008655E6" w:rsidTr="00EC6B40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EC6B40" w:rsidRPr="008655E6" w:rsidRDefault="00EC6B40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EC6B40" w:rsidRPr="008655E6" w:rsidTr="00EC6B40">
        <w:trPr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EC6B40" w:rsidRPr="008655E6" w:rsidTr="00EC6B40">
        <w:trPr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3877E7" w:rsidRPr="008655E6" w:rsidRDefault="003877E7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EC6B40" w:rsidRPr="008655E6" w:rsidRDefault="00EC6B4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EC6B40" w:rsidRPr="009B2700" w:rsidRDefault="00EC6B40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EC6B40" w:rsidRPr="009B2700" w:rsidRDefault="00EC6B40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EC6B40" w:rsidRPr="008655E6" w:rsidRDefault="00EC6B4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Default="004206DA" w:rsidP="004206DA">
      <w:pPr>
        <w:jc w:val="center"/>
        <w:rPr>
          <w:sz w:val="20"/>
          <w:szCs w:val="20"/>
        </w:rPr>
      </w:pPr>
    </w:p>
    <w:p w:rsidR="00C23BA7" w:rsidRPr="008655E6" w:rsidRDefault="00C23BA7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p w:rsidR="00C23BA7" w:rsidRPr="008655E6" w:rsidRDefault="00C23BA7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143108">
        <w:rPr>
          <w:b/>
          <w:sz w:val="20"/>
          <w:szCs w:val="20"/>
        </w:rPr>
        <w:t xml:space="preserve">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p w:rsidR="00520EB3" w:rsidRPr="008655E6" w:rsidRDefault="00520EB3" w:rsidP="004206DA">
      <w:pPr>
        <w:jc w:val="center"/>
        <w:rPr>
          <w:b/>
          <w:sz w:val="20"/>
          <w:szCs w:val="20"/>
        </w:rPr>
      </w:pP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EC6B40" w:rsidRPr="008655E6" w:rsidTr="00EC6B40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Merge/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EC6B40" w:rsidRPr="008655E6" w:rsidRDefault="00EC6B40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EC6B40" w:rsidRPr="008655E6" w:rsidTr="00EC6B40">
        <w:trPr>
          <w:trHeight w:val="502"/>
        </w:trPr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C6B40" w:rsidRPr="008655E6" w:rsidRDefault="00EC6B4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C6B40" w:rsidRPr="008655E6" w:rsidRDefault="00EC6B40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C6B40" w:rsidRPr="008655E6" w:rsidRDefault="00EC6B4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C6B40" w:rsidRPr="008655E6" w:rsidTr="00EC6B40">
        <w:tc>
          <w:tcPr>
            <w:tcW w:w="54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C6B40" w:rsidRPr="008655E6" w:rsidRDefault="00EC6B4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rPr>
          <w:trHeight w:val="56"/>
        </w:trPr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8B6013" w:rsidRPr="008655E6" w:rsidRDefault="008B6013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</w:t>
            </w:r>
            <w:r>
              <w:rPr>
                <w:sz w:val="20"/>
                <w:szCs w:val="20"/>
              </w:rPr>
              <w:t xml:space="preserve"> </w:t>
            </w:r>
            <w:r w:rsidRPr="008655E6">
              <w:rPr>
                <w:sz w:val="20"/>
                <w:szCs w:val="20"/>
              </w:rPr>
              <w:t xml:space="preserve">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8B6013" w:rsidRPr="008655E6" w:rsidRDefault="008B6013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F208E0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F208E0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  <w:r w:rsidR="004206DA" w:rsidRPr="008655E6">
        <w:rPr>
          <w:b/>
          <w:sz w:val="20"/>
          <w:szCs w:val="20"/>
          <w:u w:val="single"/>
        </w:rPr>
        <w:t>3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8B6013" w:rsidRPr="008655E6" w:rsidRDefault="008B6013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B47EF" w:rsidP="004206DA">
      <w:pPr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</w:rPr>
        <w:t>Dorin Ilian LEȚEA</w:t>
      </w:r>
      <w:r w:rsidR="004206DA"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SC HIDRO PRAHOVA S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in Ilian LEȚ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lastRenderedPageBreak/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</w:tblGrid>
      <w:tr w:rsidR="008B6013" w:rsidRPr="008655E6" w:rsidTr="008B6013">
        <w:trPr>
          <w:gridAfter w:val="1"/>
          <w:wAfter w:w="2520" w:type="dxa"/>
          <w:trHeight w:val="536"/>
        </w:trPr>
        <w:tc>
          <w:tcPr>
            <w:tcW w:w="540" w:type="dxa"/>
            <w:vMerge w:val="restart"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8B6013" w:rsidRPr="008655E6" w:rsidTr="008B6013">
        <w:trPr>
          <w:trHeight w:val="502"/>
        </w:trPr>
        <w:tc>
          <w:tcPr>
            <w:tcW w:w="540" w:type="dxa"/>
            <w:vMerge/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8B6013" w:rsidRPr="008655E6" w:rsidRDefault="008B6013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8B6013" w:rsidRPr="009B2700" w:rsidRDefault="008B6013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8B6013" w:rsidRPr="009B2700" w:rsidRDefault="008B6013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8B6013" w:rsidRPr="008655E6" w:rsidRDefault="008B6013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8B6013" w:rsidRPr="008655E6" w:rsidRDefault="008B6013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8B6013" w:rsidRPr="008655E6" w:rsidTr="008B6013">
        <w:tc>
          <w:tcPr>
            <w:tcW w:w="54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8B6013" w:rsidRPr="008655E6" w:rsidRDefault="008B6013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026708" w:rsidRDefault="0002670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Default="005962C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onsuela Tania DUMITRICĂ</w:t>
      </w:r>
      <w:r w:rsidR="004206DA" w:rsidRPr="008655E6">
        <w:rPr>
          <w:b/>
          <w:sz w:val="20"/>
          <w:szCs w:val="20"/>
        </w:rPr>
        <w:t xml:space="preserve">– Director </w:t>
      </w:r>
      <w:r w:rsidR="003A2779"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p w:rsidR="00026708" w:rsidRPr="008655E6" w:rsidRDefault="00026708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3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</w:tblGrid>
      <w:tr w:rsidR="00C01496" w:rsidRPr="008655E6" w:rsidTr="00C01496">
        <w:trPr>
          <w:gridAfter w:val="1"/>
          <w:wAfter w:w="2445" w:type="dxa"/>
          <w:trHeight w:val="536"/>
        </w:trPr>
        <w:tc>
          <w:tcPr>
            <w:tcW w:w="511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11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bal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 Inspector Șef 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54B2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: 0244.406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5A7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C01496" w:rsidRPr="009B2700" w:rsidRDefault="00C0149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el PREDA</w:t>
            </w:r>
            <w:r w:rsidRPr="008655E6">
              <w:rPr>
                <w:sz w:val="20"/>
                <w:szCs w:val="20"/>
              </w:rPr>
              <w:t xml:space="preserve"> </w:t>
            </w:r>
          </w:p>
          <w:p w:rsidR="00C01496" w:rsidRPr="002473B3" w:rsidRDefault="00C01496" w:rsidP="002473B3">
            <w:pPr>
              <w:jc w:val="center"/>
              <w:rPr>
                <w:i/>
                <w:sz w:val="20"/>
                <w:szCs w:val="20"/>
              </w:rPr>
            </w:pPr>
            <w:r w:rsidRPr="002473B3">
              <w:rPr>
                <w:i/>
                <w:sz w:val="20"/>
                <w:szCs w:val="20"/>
              </w:rPr>
              <w:t>(în lipsa  acestuia - Florin ARISTAN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11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026708">
        <w:rPr>
          <w:b/>
          <w:sz w:val="20"/>
          <w:szCs w:val="20"/>
          <w:u w:val="single"/>
        </w:rPr>
        <w:t>Gina-Camelia NICOLESCU</w:t>
      </w:r>
      <w:r w:rsidR="005E5D87">
        <w:rPr>
          <w:b/>
          <w:sz w:val="20"/>
          <w:szCs w:val="20"/>
          <w:u w:val="single"/>
        </w:rPr>
        <w:t xml:space="preserve"> </w:t>
      </w:r>
      <w:r w:rsidR="004206DA" w:rsidRPr="008655E6">
        <w:rPr>
          <w:b/>
          <w:sz w:val="20"/>
          <w:szCs w:val="20"/>
        </w:rPr>
        <w:t>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E4711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lina V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E4711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r. Adrian BOTOAC</w:t>
            </w:r>
            <w:r>
              <w:rPr>
                <w:sz w:val="20"/>
                <w:szCs w:val="20"/>
              </w:rPr>
              <w:t>Ă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</w:t>
            </w:r>
            <w:r>
              <w:rPr>
                <w:sz w:val="20"/>
                <w:szCs w:val="20"/>
              </w:rPr>
              <w:t>Marian CI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256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1751</w:t>
            </w:r>
          </w:p>
          <w:p w:rsidR="00C01496" w:rsidRPr="008655E6" w:rsidRDefault="00C01496" w:rsidP="000256E6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535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pector Șef 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 col. Alexandru MUSCAL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8E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76FE1">
            <w:pPr>
              <w:jc w:val="center"/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Inspector şef</w:t>
            </w:r>
            <w:r>
              <w:rPr>
                <w:sz w:val="20"/>
                <w:szCs w:val="20"/>
              </w:rPr>
              <w:t xml:space="preserve"> C</w:t>
            </w:r>
            <w:r w:rsidRPr="008655E6">
              <w:rPr>
                <w:sz w:val="20"/>
                <w:szCs w:val="20"/>
              </w:rPr>
              <w:t xml:space="preserve">ol. </w:t>
            </w:r>
            <w:r>
              <w:rPr>
                <w:sz w:val="20"/>
                <w:szCs w:val="20"/>
              </w:rPr>
              <w:t>Dragoș BUZOI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</w:t>
            </w:r>
            <w:r>
              <w:rPr>
                <w:sz w:val="20"/>
                <w:szCs w:val="20"/>
              </w:rPr>
              <w:t>4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Împuternicit șef </w:t>
            </w:r>
          </w:p>
          <w:p w:rsidR="00C0149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l Operațional 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  <w:r>
              <w:rPr>
                <w:sz w:val="20"/>
                <w:szCs w:val="20"/>
              </w:rPr>
              <w:t>Răzvan BĂDESCU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</w:t>
            </w:r>
            <w:r>
              <w:rPr>
                <w:sz w:val="20"/>
                <w:szCs w:val="20"/>
              </w:rPr>
              <w:t>595340</w:t>
            </w:r>
          </w:p>
          <w:p w:rsidR="00C01496" w:rsidRPr="008655E6" w:rsidRDefault="00C01496" w:rsidP="00DC332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0244.595340 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 ZAHARI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ilvana D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ana Adina GUT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3C042E" w:rsidRDefault="00C01496" w:rsidP="00335B4F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C01496" w:rsidRPr="003C042E" w:rsidRDefault="00C01496" w:rsidP="00DC09D0">
            <w:pPr>
              <w:jc w:val="center"/>
              <w:rPr>
                <w:sz w:val="20"/>
                <w:szCs w:val="20"/>
              </w:rPr>
            </w:pPr>
            <w:r w:rsidRPr="003C042E">
              <w:rPr>
                <w:sz w:val="20"/>
                <w:szCs w:val="20"/>
              </w:rPr>
              <w:t>Tel: 0244.52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e Marius CONSTANT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  <w:r>
              <w:rPr>
                <w:sz w:val="20"/>
                <w:szCs w:val="20"/>
              </w:rPr>
              <w:t>/2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C01496" w:rsidRPr="008655E6" w:rsidRDefault="00C0149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01496" w:rsidRPr="008655E6" w:rsidRDefault="00C0149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D55300" w:rsidRDefault="00D5530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D55300" w:rsidRPr="008655E6" w:rsidRDefault="00D55300" w:rsidP="004206DA">
      <w:pPr>
        <w:jc w:val="center"/>
        <w:rPr>
          <w:b/>
          <w:sz w:val="20"/>
          <w:szCs w:val="20"/>
          <w:u w:val="single"/>
        </w:rPr>
      </w:pP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DIACO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01496" w:rsidRPr="009B2700" w:rsidRDefault="00C01496" w:rsidP="00920E73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01496" w:rsidRPr="009B2700" w:rsidRDefault="00C01496" w:rsidP="00920E73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01496" w:rsidRPr="008655E6" w:rsidRDefault="00C0149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01496" w:rsidRPr="008655E6" w:rsidRDefault="00C0149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Default="00C01496" w:rsidP="004206DA">
      <w:pPr>
        <w:jc w:val="center"/>
        <w:rPr>
          <w:b/>
          <w:sz w:val="20"/>
          <w:szCs w:val="20"/>
        </w:rPr>
      </w:pPr>
    </w:p>
    <w:p w:rsidR="00C01496" w:rsidRPr="008655E6" w:rsidRDefault="00C014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83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</w:tblGrid>
      <w:tr w:rsidR="00C01496" w:rsidRPr="008655E6" w:rsidTr="00C01496">
        <w:trPr>
          <w:gridAfter w:val="1"/>
          <w:wAfter w:w="2430" w:type="dxa"/>
          <w:trHeight w:val="536"/>
        </w:trPr>
        <w:tc>
          <w:tcPr>
            <w:tcW w:w="540" w:type="dxa"/>
            <w:vMerge w:val="restart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Merge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A649C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</w:t>
            </w:r>
            <w:r>
              <w:rPr>
                <w:sz w:val="20"/>
                <w:szCs w:val="20"/>
              </w:rPr>
              <w:t>2</w:t>
            </w:r>
            <w:r w:rsidRPr="008655E6">
              <w:rPr>
                <w:sz w:val="20"/>
                <w:szCs w:val="20"/>
              </w:rPr>
              <w:t>3191</w:t>
            </w:r>
          </w:p>
        </w:tc>
      </w:tr>
      <w:tr w:rsidR="00C01496" w:rsidRPr="008655E6" w:rsidTr="00C01496">
        <w:trPr>
          <w:trHeight w:val="502"/>
        </w:trPr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ela Tania DUMITRI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01496" w:rsidRPr="008655E6" w:rsidRDefault="00C01496" w:rsidP="0009316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01496" w:rsidRPr="008655E6" w:rsidRDefault="00C0149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C01496" w:rsidRPr="008655E6" w:rsidTr="00C01496">
        <w:tc>
          <w:tcPr>
            <w:tcW w:w="54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01496" w:rsidRPr="008655E6" w:rsidRDefault="00C0149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ind w:right="-142"/>
        <w:rPr>
          <w:b/>
          <w:sz w:val="20"/>
          <w:szCs w:val="20"/>
        </w:rPr>
      </w:pPr>
    </w:p>
    <w:p w:rsidR="004206DA" w:rsidRPr="008655E6" w:rsidRDefault="004206DA" w:rsidP="004206DA"/>
    <w:p w:rsidR="008B0587" w:rsidRPr="008655E6" w:rsidRDefault="008B0587" w:rsidP="008B0587"/>
    <w:sectPr w:rsidR="008B0587" w:rsidRPr="008655E6" w:rsidSect="00F91A80">
      <w:footerReference w:type="even" r:id="rId9"/>
      <w:footerReference w:type="default" r:id="rId10"/>
      <w:pgSz w:w="11909" w:h="16834" w:code="9"/>
      <w:pgMar w:top="540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8A" w:rsidRDefault="0004568A">
      <w:r>
        <w:separator/>
      </w:r>
    </w:p>
  </w:endnote>
  <w:endnote w:type="continuationSeparator" w:id="0">
    <w:p w:rsidR="0004568A" w:rsidRDefault="0004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BA7" w:rsidRDefault="00C23BA7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C23BA7" w:rsidRDefault="00C23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77"/>
      <w:gridCol w:w="1062"/>
      <w:gridCol w:w="4777"/>
    </w:tblGrid>
    <w:tr w:rsidR="00C23BA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23BA7" w:rsidRPr="00A3240B" w:rsidRDefault="00C23BA7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Pr="00A3240B">
            <w:rPr>
              <w:rFonts w:ascii="Times New Roman" w:hAnsi="Times New Roman"/>
            </w:rPr>
            <w:fldChar w:fldCharType="separate"/>
          </w:r>
          <w:r w:rsidR="00EA2B97" w:rsidRPr="00EA2B97">
            <w:rPr>
              <w:rFonts w:ascii="Times New Roman" w:hAnsi="Times New Roman"/>
              <w:b/>
              <w:noProof/>
            </w:rPr>
            <w:t>6</w:t>
          </w:r>
          <w:r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C23BA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C23BA7" w:rsidRDefault="00C23BA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C23BA7" w:rsidRDefault="00C23BA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C23BA7" w:rsidRDefault="00C23BA7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8A" w:rsidRDefault="0004568A">
      <w:r>
        <w:separator/>
      </w:r>
    </w:p>
  </w:footnote>
  <w:footnote w:type="continuationSeparator" w:id="0">
    <w:p w:rsidR="0004568A" w:rsidRDefault="0004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56E6"/>
    <w:rsid w:val="00026389"/>
    <w:rsid w:val="0002662A"/>
    <w:rsid w:val="00026708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68A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1E93"/>
    <w:rsid w:val="000922BF"/>
    <w:rsid w:val="0009246B"/>
    <w:rsid w:val="0009316A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5173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36B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79B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2A2"/>
    <w:rsid w:val="001565CC"/>
    <w:rsid w:val="00156DDC"/>
    <w:rsid w:val="00156FCC"/>
    <w:rsid w:val="00157695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1F06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AD3"/>
    <w:rsid w:val="00196DA9"/>
    <w:rsid w:val="001972FE"/>
    <w:rsid w:val="001979A7"/>
    <w:rsid w:val="00197F6B"/>
    <w:rsid w:val="001A0A87"/>
    <w:rsid w:val="001A0AE6"/>
    <w:rsid w:val="001A0F5F"/>
    <w:rsid w:val="001A31B1"/>
    <w:rsid w:val="001A4050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1E91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76A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10003"/>
    <w:rsid w:val="00211132"/>
    <w:rsid w:val="00212175"/>
    <w:rsid w:val="002121C5"/>
    <w:rsid w:val="00212326"/>
    <w:rsid w:val="002128C0"/>
    <w:rsid w:val="002131C7"/>
    <w:rsid w:val="0021338E"/>
    <w:rsid w:val="00213B9F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875"/>
    <w:rsid w:val="00235C9D"/>
    <w:rsid w:val="00235E06"/>
    <w:rsid w:val="002369B9"/>
    <w:rsid w:val="00237721"/>
    <w:rsid w:val="00240453"/>
    <w:rsid w:val="00240A1A"/>
    <w:rsid w:val="00240D50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3B3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A78A0"/>
    <w:rsid w:val="002B0476"/>
    <w:rsid w:val="002B06B5"/>
    <w:rsid w:val="002B0B37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D59"/>
    <w:rsid w:val="00305E08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1D24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53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05A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6FE1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94C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275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42E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3F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53D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25D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734"/>
    <w:rsid w:val="00532D1A"/>
    <w:rsid w:val="00532E5E"/>
    <w:rsid w:val="005334BA"/>
    <w:rsid w:val="005335DD"/>
    <w:rsid w:val="00533C5E"/>
    <w:rsid w:val="00533DA9"/>
    <w:rsid w:val="005341CF"/>
    <w:rsid w:val="0053431E"/>
    <w:rsid w:val="005344E3"/>
    <w:rsid w:val="005348EB"/>
    <w:rsid w:val="005349DE"/>
    <w:rsid w:val="00535484"/>
    <w:rsid w:val="00535760"/>
    <w:rsid w:val="00536249"/>
    <w:rsid w:val="00536434"/>
    <w:rsid w:val="0053656F"/>
    <w:rsid w:val="00536964"/>
    <w:rsid w:val="00536994"/>
    <w:rsid w:val="00537201"/>
    <w:rsid w:val="00537541"/>
    <w:rsid w:val="00540DAE"/>
    <w:rsid w:val="00540E7B"/>
    <w:rsid w:val="00541015"/>
    <w:rsid w:val="005412BD"/>
    <w:rsid w:val="00541407"/>
    <w:rsid w:val="00541DF9"/>
    <w:rsid w:val="00542220"/>
    <w:rsid w:val="005423B7"/>
    <w:rsid w:val="005434F7"/>
    <w:rsid w:val="005435CC"/>
    <w:rsid w:val="005451C6"/>
    <w:rsid w:val="005454E8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4B2F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5EFD"/>
    <w:rsid w:val="005962C8"/>
    <w:rsid w:val="00596954"/>
    <w:rsid w:val="00596961"/>
    <w:rsid w:val="00597409"/>
    <w:rsid w:val="005A03D3"/>
    <w:rsid w:val="005A0A36"/>
    <w:rsid w:val="005A1766"/>
    <w:rsid w:val="005A216A"/>
    <w:rsid w:val="005A26BE"/>
    <w:rsid w:val="005A35DD"/>
    <w:rsid w:val="005A4EEE"/>
    <w:rsid w:val="005A52CB"/>
    <w:rsid w:val="005A6F68"/>
    <w:rsid w:val="005A74E5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578F"/>
    <w:rsid w:val="005E5D87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396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B23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18A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C6A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271"/>
    <w:rsid w:val="0069457D"/>
    <w:rsid w:val="00695DD8"/>
    <w:rsid w:val="00696906"/>
    <w:rsid w:val="00697B31"/>
    <w:rsid w:val="00697EE5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0D80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86E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5E76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BE1"/>
    <w:rsid w:val="00746F54"/>
    <w:rsid w:val="00747229"/>
    <w:rsid w:val="007506E1"/>
    <w:rsid w:val="007508F0"/>
    <w:rsid w:val="00750A1B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424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524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0A4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04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4ED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4B20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A6B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0DC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013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338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43A7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B04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3449"/>
    <w:rsid w:val="009138B4"/>
    <w:rsid w:val="00913BF9"/>
    <w:rsid w:val="00913C46"/>
    <w:rsid w:val="00914630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0E73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67DC8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094B"/>
    <w:rsid w:val="00981152"/>
    <w:rsid w:val="0098182F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5FB"/>
    <w:rsid w:val="009D6AEA"/>
    <w:rsid w:val="009D6D59"/>
    <w:rsid w:val="009E130A"/>
    <w:rsid w:val="009E18B3"/>
    <w:rsid w:val="009E19C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002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A9E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DC2"/>
    <w:rsid w:val="00A17F12"/>
    <w:rsid w:val="00A20A54"/>
    <w:rsid w:val="00A21B82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7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9C4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1B37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7EF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789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11D"/>
    <w:rsid w:val="00B65C58"/>
    <w:rsid w:val="00B65D51"/>
    <w:rsid w:val="00B65FB8"/>
    <w:rsid w:val="00B6634A"/>
    <w:rsid w:val="00B66DE8"/>
    <w:rsid w:val="00B671BA"/>
    <w:rsid w:val="00B6737C"/>
    <w:rsid w:val="00B6746B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496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80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BA7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4D27"/>
    <w:rsid w:val="00C7541D"/>
    <w:rsid w:val="00C75524"/>
    <w:rsid w:val="00C75AA0"/>
    <w:rsid w:val="00C76A7B"/>
    <w:rsid w:val="00C76AA2"/>
    <w:rsid w:val="00C76AD3"/>
    <w:rsid w:val="00C76BC5"/>
    <w:rsid w:val="00C76BD3"/>
    <w:rsid w:val="00C76C5D"/>
    <w:rsid w:val="00C76F68"/>
    <w:rsid w:val="00C7727D"/>
    <w:rsid w:val="00C77293"/>
    <w:rsid w:val="00C773BE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BA4"/>
    <w:rsid w:val="00CA7C2A"/>
    <w:rsid w:val="00CB01F5"/>
    <w:rsid w:val="00CB0E37"/>
    <w:rsid w:val="00CB0F55"/>
    <w:rsid w:val="00CB1562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5D4B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48E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300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429B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2CE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0B4C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23C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6E6B"/>
    <w:rsid w:val="00DA75FC"/>
    <w:rsid w:val="00DA7F68"/>
    <w:rsid w:val="00DB0251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09D0"/>
    <w:rsid w:val="00DC12A9"/>
    <w:rsid w:val="00DC229D"/>
    <w:rsid w:val="00DC327E"/>
    <w:rsid w:val="00DC332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6303"/>
    <w:rsid w:val="00DD7022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E78D4"/>
    <w:rsid w:val="00DF07DC"/>
    <w:rsid w:val="00DF083D"/>
    <w:rsid w:val="00DF1828"/>
    <w:rsid w:val="00DF1CD9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2DA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A3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47116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49DD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AEB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44E2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12"/>
    <w:rsid w:val="00EA1FF3"/>
    <w:rsid w:val="00EA23BF"/>
    <w:rsid w:val="00EA2B97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6B40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54A8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815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5DBC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8E0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1A80"/>
    <w:rsid w:val="00F92F9A"/>
    <w:rsid w:val="00F94819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3C97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2EF"/>
    <w:rsid w:val="00FB09CE"/>
    <w:rsid w:val="00FB1643"/>
    <w:rsid w:val="00FB1AD3"/>
    <w:rsid w:val="00FB1CB4"/>
    <w:rsid w:val="00FB2402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59C6B-A527-4DD0-AA6C-E8D37C05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44.5145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72559-DF3E-4844-B78F-60C61CCC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3364</Words>
  <Characters>76175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361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2</cp:revision>
  <cp:lastPrinted>2021-10-19T06:40:00Z</cp:lastPrinted>
  <dcterms:created xsi:type="dcterms:W3CDTF">2022-01-27T14:06:00Z</dcterms:created>
  <dcterms:modified xsi:type="dcterms:W3CDTF">2022-01-27T14:06:00Z</dcterms:modified>
</cp:coreProperties>
</file>